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CE" w:rsidRDefault="002B1ACE"/>
    <w:tbl>
      <w:tblPr>
        <w:tblW w:w="10788" w:type="dxa"/>
        <w:tblInd w:w="-219" w:type="dxa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ook w:val="0000" w:firstRow="0" w:lastRow="0" w:firstColumn="0" w:lastColumn="0" w:noHBand="0" w:noVBand="0"/>
      </w:tblPr>
      <w:tblGrid>
        <w:gridCol w:w="10788"/>
      </w:tblGrid>
      <w:tr w:rsidR="007B241D" w:rsidTr="003E3D5E">
        <w:trPr>
          <w:trHeight w:val="14172"/>
        </w:trPr>
        <w:tc>
          <w:tcPr>
            <w:tcW w:w="10788" w:type="dxa"/>
          </w:tcPr>
          <w:p w:rsidR="002B1ACE" w:rsidRDefault="001B2ABB" w:rsidP="002B1ACE">
            <w:pPr>
              <w:ind w:left="204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59055</wp:posOffset>
                  </wp:positionV>
                  <wp:extent cx="2057400" cy="993140"/>
                  <wp:effectExtent l="0" t="0" r="0" b="0"/>
                  <wp:wrapSquare wrapText="bothSides"/>
                  <wp:docPr id="1" name="Picture 1" descr="Image result for springhallow specia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ringhallow specia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229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8A7B125" wp14:editId="444390A4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26035</wp:posOffset>
                  </wp:positionV>
                  <wp:extent cx="2842260" cy="875030"/>
                  <wp:effectExtent l="0" t="0" r="0" b="1270"/>
                  <wp:wrapSquare wrapText="bothSides"/>
                  <wp:docPr id="3" name="Picture 3" descr="I:\Post 16\P16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Post 16\P16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69E" w:rsidRDefault="00F1269E" w:rsidP="002B1ACE">
            <w:pPr>
              <w:ind w:left="204"/>
            </w:pPr>
          </w:p>
          <w:p w:rsidR="00F1269E" w:rsidRDefault="00F1269E" w:rsidP="002B1ACE">
            <w:pPr>
              <w:ind w:left="204"/>
            </w:pPr>
          </w:p>
          <w:p w:rsidR="00F1269E" w:rsidRDefault="00F1269E" w:rsidP="002B1ACE">
            <w:pPr>
              <w:ind w:left="204"/>
            </w:pPr>
          </w:p>
          <w:p w:rsidR="002B1ACE" w:rsidRDefault="00951759" w:rsidP="002B1ACE">
            <w:pPr>
              <w:ind w:left="204"/>
            </w:pPr>
            <w:r w:rsidRPr="00D96567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6850</wp:posOffset>
                  </wp:positionV>
                  <wp:extent cx="2164080" cy="1590675"/>
                  <wp:effectExtent l="0" t="0" r="7620" b="9525"/>
                  <wp:wrapSquare wrapText="bothSides"/>
                  <wp:docPr id="7" name="Picture 7" descr="T:\PICTURES (Save pupil pics in P drive)\AA ARCHIVE\New School\Front of New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PICTURES (Save pupil pics in P drive)\AA ARCHIVE\New School\Front of New Schoo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8" t="-1" b="-1379"/>
                          <a:stretch/>
                        </pic:blipFill>
                        <pic:spPr bwMode="auto">
                          <a:xfrm>
                            <a:off x="0" y="0"/>
                            <a:ext cx="216408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F10B6E5" wp14:editId="6F456ECB">
                  <wp:simplePos x="0" y="0"/>
                  <wp:positionH relativeFrom="margin">
                    <wp:posOffset>4678680</wp:posOffset>
                  </wp:positionH>
                  <wp:positionV relativeFrom="paragraph">
                    <wp:posOffset>166370</wp:posOffset>
                  </wp:positionV>
                  <wp:extent cx="1971675" cy="1621155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29 (1)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7" t="13463" r="14860"/>
                          <a:stretch/>
                        </pic:blipFill>
                        <pic:spPr bwMode="auto">
                          <a:xfrm>
                            <a:off x="0" y="0"/>
                            <a:ext cx="1971675" cy="162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BD" w:rsidRDefault="00AB4ABD" w:rsidP="009D0FB7">
            <w:pPr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636F92" wp14:editId="5819ED3F">
                  <wp:extent cx="2130425" cy="1362075"/>
                  <wp:effectExtent l="0" t="0" r="3175" b="9525"/>
                  <wp:docPr id="5" name="Picture 5" descr="https://cloudfiles.j2e.com/qn7KidCjugElgKx6-7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oudfiles.j2e.com/qn7KidCjugElgKx6-7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55" cy="13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ABD" w:rsidRDefault="00AB4ABD" w:rsidP="009D0FB7">
            <w:pPr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BF59E4" wp14:editId="02E86642">
                      <wp:simplePos x="0" y="0"/>
                      <wp:positionH relativeFrom="margin">
                        <wp:posOffset>563880</wp:posOffset>
                      </wp:positionH>
                      <wp:positionV relativeFrom="paragraph">
                        <wp:posOffset>135890</wp:posOffset>
                      </wp:positionV>
                      <wp:extent cx="5695950" cy="942975"/>
                      <wp:effectExtent l="0" t="0" r="0" b="95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59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B1ACE" w:rsidRPr="00BA070B" w:rsidRDefault="002B1ACE" w:rsidP="00C83630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7030A0"/>
                                      <w:sz w:val="96"/>
                                      <w:szCs w:val="96"/>
                                      <w:lang w:val="en-US"/>
                                      <w14:glow w14:rad="1397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070B">
                                    <w:rPr>
                                      <w:rFonts w:ascii="Britannic Bold" w:hAnsi="Britannic Bold"/>
                                      <w:color w:val="7030A0"/>
                                      <w:sz w:val="96"/>
                                      <w:szCs w:val="96"/>
                                      <w:lang w:val="en-US"/>
                                      <w14:glow w14:rad="1397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umni</w:t>
                                  </w:r>
                                  <w:r w:rsidR="00AB4ABD">
                                    <w:rPr>
                                      <w:rFonts w:ascii="Britannic Bold" w:hAnsi="Britannic Bold"/>
                                      <w:color w:val="7030A0"/>
                                      <w:sz w:val="96"/>
                                      <w:szCs w:val="96"/>
                                      <w:lang w:val="en-US"/>
                                      <w14:glow w14:rad="1397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A070B">
                                    <w:rPr>
                                      <w:rFonts w:ascii="Britannic Bold" w:hAnsi="Britannic Bold"/>
                                      <w:color w:val="7030A0"/>
                                      <w:sz w:val="96"/>
                                      <w:szCs w:val="96"/>
                                      <w:lang w:val="en-US"/>
                                      <w14:glow w14:rad="1397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morning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F5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.4pt;margin-top:10.7pt;width:448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" filled="f" stroked="f">
                      <v:textbox>
                        <w:txbxContent>
                          <w:p w:rsidR="002B1ACE" w:rsidRPr="00BA070B" w:rsidRDefault="002B1ACE" w:rsidP="00C83630">
                            <w:pPr>
                              <w:jc w:val="center"/>
                              <w:rPr>
                                <w:rFonts w:ascii="Britannic Bold" w:hAnsi="Britannic Bold"/>
                                <w:color w:val="7030A0"/>
                                <w:sz w:val="96"/>
                                <w:szCs w:val="96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70B">
                              <w:rPr>
                                <w:rFonts w:ascii="Britannic Bold" w:hAnsi="Britannic Bold"/>
                                <w:color w:val="7030A0"/>
                                <w:sz w:val="96"/>
                                <w:szCs w:val="96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i</w:t>
                            </w:r>
                            <w:r w:rsidR="00AB4ABD">
                              <w:rPr>
                                <w:rFonts w:ascii="Britannic Bold" w:hAnsi="Britannic Bold"/>
                                <w:color w:val="7030A0"/>
                                <w:sz w:val="96"/>
                                <w:szCs w:val="96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070B">
                              <w:rPr>
                                <w:rFonts w:ascii="Britannic Bold" w:hAnsi="Britannic Bold"/>
                                <w:color w:val="7030A0"/>
                                <w:sz w:val="96"/>
                                <w:szCs w:val="96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AB4ABD" w:rsidRDefault="00AB4ABD" w:rsidP="009D0FB7">
            <w:pPr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</w:pPr>
          </w:p>
          <w:p w:rsidR="009B2826" w:rsidRPr="009D0FB7" w:rsidRDefault="00302229" w:rsidP="009D0FB7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  <w:t>Are you an ex-student of</w:t>
            </w:r>
            <w:r w:rsidR="00F1269E" w:rsidRPr="009D0FB7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  <w:t xml:space="preserve"> Springhallow</w:t>
            </w: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  <w:t xml:space="preserve"> or Post 16</w:t>
            </w:r>
            <w:r w:rsidR="00F1269E" w:rsidRPr="009D0FB7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56"/>
                <w:szCs w:val="56"/>
              </w:rPr>
              <w:t>?</w:t>
            </w:r>
          </w:p>
          <w:p w:rsidR="00F1269E" w:rsidRDefault="00F1269E" w:rsidP="002B1ACE">
            <w:pPr>
              <w:jc w:val="center"/>
              <w:rPr>
                <w:i/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We are inviting past</w:t>
            </w:r>
            <w:r w:rsidR="009B2826">
              <w:rPr>
                <w:i/>
                <w:sz w:val="48"/>
                <w:szCs w:val="48"/>
              </w:rPr>
              <w:t xml:space="preserve"> </w:t>
            </w:r>
            <w:r w:rsidRPr="002B1ACE">
              <w:rPr>
                <w:i/>
                <w:sz w:val="48"/>
                <w:szCs w:val="48"/>
              </w:rPr>
              <w:t>S</w:t>
            </w:r>
            <w:r w:rsidR="002B1ACE" w:rsidRPr="002B1ACE">
              <w:rPr>
                <w:i/>
                <w:sz w:val="48"/>
                <w:szCs w:val="48"/>
              </w:rPr>
              <w:t>tudents</w:t>
            </w:r>
            <w:r w:rsidR="009B2826" w:rsidRPr="001B2ABB">
              <w:rPr>
                <w:i/>
                <w:sz w:val="20"/>
                <w:szCs w:val="48"/>
              </w:rPr>
              <w:t>*</w:t>
            </w:r>
            <w:r>
              <w:rPr>
                <w:i/>
                <w:sz w:val="48"/>
                <w:szCs w:val="48"/>
              </w:rPr>
              <w:t xml:space="preserve"> </w:t>
            </w:r>
            <w:r w:rsidR="002B1ACE" w:rsidRPr="002B1ACE">
              <w:rPr>
                <w:i/>
                <w:sz w:val="48"/>
                <w:szCs w:val="48"/>
              </w:rPr>
              <w:t xml:space="preserve">to </w:t>
            </w:r>
            <w:r>
              <w:rPr>
                <w:i/>
                <w:sz w:val="48"/>
                <w:szCs w:val="48"/>
              </w:rPr>
              <w:t>come and join us on</w:t>
            </w:r>
          </w:p>
          <w:p w:rsidR="00606D57" w:rsidRPr="00D96567" w:rsidRDefault="00E62EA0" w:rsidP="00606D57">
            <w:pPr>
              <w:jc w:val="center"/>
              <w:rPr>
                <w:b/>
                <w:i/>
                <w:color w:val="2F5496" w:themeColor="accent5" w:themeShade="BF"/>
                <w:sz w:val="56"/>
                <w:szCs w:val="48"/>
              </w:rPr>
            </w:pPr>
            <w:r>
              <w:rPr>
                <w:b/>
                <w:i/>
                <w:color w:val="2F5496" w:themeColor="accent5" w:themeShade="BF"/>
                <w:sz w:val="56"/>
                <w:szCs w:val="48"/>
              </w:rPr>
              <w:t>Thursday 30</w:t>
            </w:r>
            <w:r w:rsidRPr="00E62EA0">
              <w:rPr>
                <w:b/>
                <w:i/>
                <w:color w:val="2F5496" w:themeColor="accent5" w:themeShade="BF"/>
                <w:sz w:val="56"/>
                <w:szCs w:val="48"/>
                <w:vertAlign w:val="superscript"/>
              </w:rPr>
              <w:t>th</w:t>
            </w:r>
            <w:r>
              <w:rPr>
                <w:b/>
                <w:i/>
                <w:color w:val="2F5496" w:themeColor="accent5" w:themeShade="BF"/>
                <w:sz w:val="56"/>
                <w:szCs w:val="48"/>
              </w:rPr>
              <w:t xml:space="preserve"> </w:t>
            </w:r>
            <w:r w:rsidR="00F1269E" w:rsidRPr="00D96567">
              <w:rPr>
                <w:b/>
                <w:i/>
                <w:color w:val="2F5496" w:themeColor="accent5" w:themeShade="BF"/>
                <w:sz w:val="56"/>
                <w:szCs w:val="48"/>
              </w:rPr>
              <w:t>March,</w:t>
            </w:r>
            <w:r w:rsidR="007B241D" w:rsidRPr="00D96567">
              <w:rPr>
                <w:b/>
                <w:i/>
                <w:sz w:val="56"/>
                <w:szCs w:val="48"/>
              </w:rPr>
              <w:t xml:space="preserve"> </w:t>
            </w:r>
            <w:r>
              <w:rPr>
                <w:b/>
                <w:i/>
                <w:color w:val="2F5496" w:themeColor="accent5" w:themeShade="BF"/>
                <w:sz w:val="56"/>
                <w:szCs w:val="48"/>
              </w:rPr>
              <w:t>5pm</w:t>
            </w:r>
            <w:r w:rsidR="00644ADB" w:rsidRPr="00D96567">
              <w:rPr>
                <w:b/>
                <w:i/>
                <w:color w:val="2F5496" w:themeColor="accent5" w:themeShade="BF"/>
                <w:sz w:val="56"/>
                <w:szCs w:val="48"/>
              </w:rPr>
              <w:t xml:space="preserve"> – 7pm</w:t>
            </w:r>
          </w:p>
          <w:p w:rsidR="009B2826" w:rsidRPr="009B2826" w:rsidRDefault="009B2826" w:rsidP="00606D57">
            <w:pPr>
              <w:jc w:val="center"/>
              <w:rPr>
                <w:color w:val="2F5496" w:themeColor="accent5" w:themeShade="BF"/>
                <w:sz w:val="32"/>
                <w:szCs w:val="48"/>
              </w:rPr>
            </w:pPr>
            <w:r>
              <w:rPr>
                <w:color w:val="2F5496" w:themeColor="accent5" w:themeShade="BF"/>
                <w:sz w:val="32"/>
                <w:szCs w:val="48"/>
              </w:rPr>
              <w:t>*</w:t>
            </w:r>
            <w:r w:rsidRPr="001B2ABB">
              <w:rPr>
                <w:i/>
                <w:color w:val="2F5496" w:themeColor="accent5" w:themeShade="BF"/>
                <w:sz w:val="28"/>
                <w:szCs w:val="48"/>
              </w:rPr>
              <w:t>Year 11 and 14 students will be invited to hear all your stories!</w:t>
            </w:r>
          </w:p>
          <w:p w:rsidR="002B1ACE" w:rsidRDefault="00913119" w:rsidP="00AB4ABD">
            <w:pPr>
              <w:jc w:val="center"/>
            </w:pPr>
            <w:r>
              <w:t xml:space="preserve">           </w:t>
            </w:r>
            <w:r w:rsidR="0019779F">
              <w:t xml:space="preserve">     </w:t>
            </w:r>
            <w:r>
              <w:t xml:space="preserve">    </w:t>
            </w:r>
            <w:r w:rsidR="00E222DC">
              <w:t xml:space="preserve">                                                                                                                                                   </w:t>
            </w:r>
            <w:r w:rsidR="009B2826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0800</wp:posOffset>
                  </wp:positionV>
                  <wp:extent cx="896620" cy="1001395"/>
                  <wp:effectExtent l="0" t="0" r="0" b="8255"/>
                  <wp:wrapSquare wrapText="bothSides"/>
                  <wp:docPr id="6" name="Picture 6" descr="Download High Quality soda clipart pizza Transparent PNG Images -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High Quality soda clipart pizza Transparent PNG Images -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79F">
              <w:t xml:space="preserve">       </w:t>
            </w:r>
          </w:p>
          <w:p w:rsidR="001E328E" w:rsidRDefault="00913119" w:rsidP="00514761">
            <w:pPr>
              <w:rPr>
                <w:i/>
                <w:sz w:val="44"/>
                <w:szCs w:val="44"/>
              </w:rPr>
            </w:pPr>
            <w:r w:rsidRPr="00913119">
              <w:rPr>
                <w:i/>
                <w:sz w:val="44"/>
                <w:szCs w:val="44"/>
              </w:rPr>
              <w:t>Fo</w:t>
            </w:r>
            <w:r w:rsidR="00A8482A" w:rsidRPr="00913119">
              <w:rPr>
                <w:i/>
                <w:sz w:val="44"/>
                <w:szCs w:val="44"/>
              </w:rPr>
              <w:t xml:space="preserve">r an evening of games, </w:t>
            </w:r>
            <w:r w:rsidRPr="00913119">
              <w:rPr>
                <w:i/>
                <w:sz w:val="44"/>
                <w:szCs w:val="44"/>
              </w:rPr>
              <w:t>r</w:t>
            </w:r>
            <w:r w:rsidR="002B1ACE" w:rsidRPr="00913119">
              <w:rPr>
                <w:i/>
                <w:sz w:val="44"/>
                <w:szCs w:val="44"/>
              </w:rPr>
              <w:t xml:space="preserve">efreshments and lots </w:t>
            </w:r>
            <w:r w:rsidR="00514761">
              <w:rPr>
                <w:i/>
                <w:sz w:val="44"/>
                <w:szCs w:val="44"/>
              </w:rPr>
              <w:t xml:space="preserve">                             </w:t>
            </w:r>
            <w:r w:rsidR="002B1ACE" w:rsidRPr="00913119">
              <w:rPr>
                <w:i/>
                <w:sz w:val="44"/>
                <w:szCs w:val="44"/>
              </w:rPr>
              <w:t>of fun!</w:t>
            </w:r>
          </w:p>
          <w:p w:rsidR="001E328E" w:rsidRPr="001E328E" w:rsidRDefault="00644ADB" w:rsidP="001E328E">
            <w:pPr>
              <w:jc w:val="center"/>
              <w:rPr>
                <w:color w:val="2F5496" w:themeColor="accent5" w:themeShade="BF"/>
                <w:sz w:val="32"/>
                <w:szCs w:val="32"/>
              </w:rPr>
            </w:pPr>
            <w:r w:rsidRPr="001E328E">
              <w:rPr>
                <w:color w:val="2F5496" w:themeColor="accent5" w:themeShade="BF"/>
                <w:sz w:val="32"/>
                <w:szCs w:val="32"/>
              </w:rPr>
              <w:t>Event taking place at Post 16, 485 Greenford Road, Greenford, UB6 8SR</w:t>
            </w:r>
          </w:p>
          <w:p w:rsidR="00644ADB" w:rsidRPr="001E328E" w:rsidRDefault="00302229" w:rsidP="00644ADB">
            <w:pPr>
              <w:jc w:val="center"/>
              <w:rPr>
                <w:color w:val="2F5496" w:themeColor="accent5" w:themeShade="BF"/>
                <w:sz w:val="32"/>
                <w:szCs w:val="32"/>
              </w:rPr>
            </w:pPr>
            <w:r>
              <w:rPr>
                <w:color w:val="2F5496" w:themeColor="accent5" w:themeShade="BF"/>
                <w:sz w:val="32"/>
                <w:szCs w:val="32"/>
              </w:rPr>
              <w:t>Please email or call to confirm your attendance</w:t>
            </w:r>
            <w:r w:rsidR="00A8482A" w:rsidRPr="001E328E">
              <w:rPr>
                <w:color w:val="2F5496" w:themeColor="accent5" w:themeShade="BF"/>
                <w:sz w:val="32"/>
                <w:szCs w:val="32"/>
              </w:rPr>
              <w:t xml:space="preserve">: </w:t>
            </w:r>
            <w:hyperlink r:id="rId11" w:history="1">
              <w:r w:rsidR="00A8482A" w:rsidRPr="001E328E">
                <w:rPr>
                  <w:rStyle w:val="Hyperlink"/>
                  <w:sz w:val="32"/>
                  <w:szCs w:val="32"/>
                </w:rPr>
                <w:t>post16@springhallow.ealing.sch.uk</w:t>
              </w:r>
            </w:hyperlink>
          </w:p>
          <w:p w:rsidR="001E328E" w:rsidRDefault="00A8482A" w:rsidP="003B7D39">
            <w:pPr>
              <w:jc w:val="center"/>
              <w:rPr>
                <w:color w:val="2F5496" w:themeColor="accent5" w:themeShade="BF"/>
                <w:sz w:val="32"/>
                <w:szCs w:val="32"/>
              </w:rPr>
            </w:pPr>
            <w:r w:rsidRPr="001E328E">
              <w:rPr>
                <w:color w:val="2F5496" w:themeColor="accent5" w:themeShade="BF"/>
                <w:sz w:val="32"/>
                <w:szCs w:val="32"/>
              </w:rPr>
              <w:t>Tel: 020 8998 2700 (option 1)</w:t>
            </w:r>
          </w:p>
          <w:p w:rsidR="00F0183D" w:rsidRPr="001E328E" w:rsidRDefault="00F0183D" w:rsidP="003B7D39">
            <w:pPr>
              <w:jc w:val="center"/>
              <w:rPr>
                <w:color w:val="2F5496" w:themeColor="accent5" w:themeShade="BF"/>
                <w:sz w:val="32"/>
                <w:szCs w:val="32"/>
              </w:rPr>
            </w:pPr>
          </w:p>
        </w:tc>
      </w:tr>
    </w:tbl>
    <w:p w:rsidR="00BA070B" w:rsidRPr="002B1ACE" w:rsidRDefault="00BA070B" w:rsidP="009818CD">
      <w:pPr>
        <w:rPr>
          <w:i/>
          <w:sz w:val="56"/>
          <w:szCs w:val="56"/>
        </w:rPr>
      </w:pPr>
      <w:bookmarkStart w:id="0" w:name="_GoBack"/>
      <w:bookmarkEnd w:id="0"/>
    </w:p>
    <w:sectPr w:rsidR="00BA070B" w:rsidRPr="002B1ACE" w:rsidSect="0091311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62"/>
    <w:rsid w:val="0000677D"/>
    <w:rsid w:val="000A32A3"/>
    <w:rsid w:val="000D2348"/>
    <w:rsid w:val="000F6B05"/>
    <w:rsid w:val="0019779F"/>
    <w:rsid w:val="001B1A0E"/>
    <w:rsid w:val="001B2ABB"/>
    <w:rsid w:val="001E0FBF"/>
    <w:rsid w:val="001E328E"/>
    <w:rsid w:val="002B1ACE"/>
    <w:rsid w:val="00302229"/>
    <w:rsid w:val="003B7D39"/>
    <w:rsid w:val="003E3D5E"/>
    <w:rsid w:val="004B21E7"/>
    <w:rsid w:val="00514761"/>
    <w:rsid w:val="00606D57"/>
    <w:rsid w:val="00644ADB"/>
    <w:rsid w:val="007B241D"/>
    <w:rsid w:val="00913119"/>
    <w:rsid w:val="00951759"/>
    <w:rsid w:val="009818CD"/>
    <w:rsid w:val="009B2826"/>
    <w:rsid w:val="009D0FB7"/>
    <w:rsid w:val="009E5FD7"/>
    <w:rsid w:val="009F49AA"/>
    <w:rsid w:val="00A8482A"/>
    <w:rsid w:val="00AB4ABD"/>
    <w:rsid w:val="00AE07A4"/>
    <w:rsid w:val="00B56E62"/>
    <w:rsid w:val="00BA070B"/>
    <w:rsid w:val="00C83630"/>
    <w:rsid w:val="00C94AD5"/>
    <w:rsid w:val="00D367CC"/>
    <w:rsid w:val="00D96567"/>
    <w:rsid w:val="00D97CF5"/>
    <w:rsid w:val="00E222DC"/>
    <w:rsid w:val="00E62EA0"/>
    <w:rsid w:val="00E725E6"/>
    <w:rsid w:val="00F0183D"/>
    <w:rsid w:val="00F1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5266"/>
  <w15:chartTrackingRefBased/>
  <w15:docId w15:val="{54F77F02-42A3-46AE-B049-61E7807E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8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1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ost16@springhallow.ealing.sch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001-0CD9-41C6-8920-F17D363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miro Ram</dc:creator>
  <cp:keywords/>
  <dc:description/>
  <cp:lastModifiedBy>Kashmiro Ram</cp:lastModifiedBy>
  <cp:revision>4</cp:revision>
  <cp:lastPrinted>2023-02-08T09:50:00Z</cp:lastPrinted>
  <dcterms:created xsi:type="dcterms:W3CDTF">2023-02-06T08:57:00Z</dcterms:created>
  <dcterms:modified xsi:type="dcterms:W3CDTF">2023-02-08T10:04:00Z</dcterms:modified>
</cp:coreProperties>
</file>